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60B7DA3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hint="eastAsia" w:eastAsia="方正小标宋_GBK" w:cs="Times New Roman"/>
          <w:b/>
          <w:sz w:val="36"/>
          <w:szCs w:val="36"/>
        </w:rPr>
        <w:t>重庆市公共卫生医疗救治中心应聘人员登记表</w:t>
      </w:r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368"/>
        <w:gridCol w:w="63"/>
        <w:gridCol w:w="363"/>
        <w:gridCol w:w="425"/>
        <w:gridCol w:w="293"/>
        <w:gridCol w:w="689"/>
        <w:gridCol w:w="420"/>
        <w:gridCol w:w="299"/>
        <w:gridCol w:w="283"/>
        <w:gridCol w:w="851"/>
        <w:gridCol w:w="142"/>
        <w:gridCol w:w="141"/>
        <w:gridCol w:w="1284"/>
        <w:gridCol w:w="559"/>
        <w:gridCol w:w="656"/>
        <w:gridCol w:w="330"/>
        <w:gridCol w:w="75"/>
        <w:gridCol w:w="357"/>
        <w:gridCol w:w="1417"/>
      </w:tblGrid>
      <w:tr w14:paraId="5B288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566" w:type="dxa"/>
            <w:gridSpan w:val="6"/>
            <w:vAlign w:val="center"/>
          </w:tcPr>
          <w:p w14:paraId="5EA49B56"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25" w:type="dxa"/>
            <w:gridSpan w:val="7"/>
            <w:vAlign w:val="center"/>
          </w:tcPr>
          <w:p w14:paraId="2D556A9E">
            <w:pPr>
              <w:spacing w:after="0" w:line="420" w:lineRule="exact"/>
              <w:jc w:val="center"/>
              <w:rPr>
                <w:rFonts w:ascii="方正仿宋_GBK" w:hAnsi="黑体" w:eastAsia="方正仿宋_GBK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1420A47"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14:paraId="52763C2C">
            <w:pPr>
              <w:spacing w:after="0" w:line="420" w:lineRule="exac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14:paraId="32F02D2E"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 w14:paraId="3D1C71CC"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 w14:paraId="6CC18E7C">
            <w:pPr>
              <w:spacing w:after="0" w:line="420" w:lineRule="exact"/>
              <w:ind w:firstLine="550" w:firstLineChars="250"/>
              <w:rPr>
                <w:rFonts w:ascii="方正仿宋_GBK" w:hAnsi="宋体" w:eastAsia="方正仿宋_GBK"/>
                <w:color w:val="FF0000"/>
              </w:rPr>
            </w:pPr>
            <w:r>
              <w:rPr>
                <w:rFonts w:hint="eastAsia" w:ascii="方正仿宋_GBK" w:hAnsi="宋体" w:eastAsia="方正仿宋_GBK"/>
                <w:color w:val="FF0000"/>
              </w:rPr>
              <w:t>照片</w:t>
            </w:r>
          </w:p>
        </w:tc>
      </w:tr>
      <w:tr w14:paraId="29329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54" w:type="dxa"/>
            <w:vAlign w:val="center"/>
          </w:tcPr>
          <w:p w14:paraId="063A7531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1512" w:type="dxa"/>
            <w:gridSpan w:val="5"/>
            <w:vAlign w:val="center"/>
          </w:tcPr>
          <w:p w14:paraId="2CDA593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04A31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户口类型</w:t>
            </w:r>
          </w:p>
          <w:p w14:paraId="6A5C4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13"/>
                <w:szCs w:val="13"/>
                <w:lang w:eastAsia="zh-CN"/>
              </w:rPr>
              <w:t>（农村</w:t>
            </w:r>
            <w:r>
              <w:rPr>
                <w:rFonts w:hint="eastAsia" w:ascii="黑体" w:hAnsi="黑体" w:eastAsia="黑体"/>
                <w:sz w:val="13"/>
                <w:szCs w:val="13"/>
                <w:lang w:val="en-US" w:eastAsia="zh-CN"/>
              </w:rPr>
              <w:t>/城镇户口</w:t>
            </w:r>
            <w:r>
              <w:rPr>
                <w:rFonts w:hint="eastAsia" w:ascii="黑体" w:hAnsi="黑体" w:eastAsia="黑体"/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17" w:type="dxa"/>
            <w:gridSpan w:val="4"/>
            <w:vAlign w:val="center"/>
          </w:tcPr>
          <w:p w14:paraId="24BBC649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634C438"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已取得</w:t>
            </w:r>
          </w:p>
          <w:p w14:paraId="40C9DA20"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14:paraId="586337D3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 w14:paraId="4EBD8E3B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46BF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54" w:type="dxa"/>
            <w:vAlign w:val="center"/>
          </w:tcPr>
          <w:p w14:paraId="5CB8BA81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  别</w:t>
            </w:r>
          </w:p>
        </w:tc>
        <w:tc>
          <w:tcPr>
            <w:tcW w:w="1512" w:type="dxa"/>
            <w:gridSpan w:val="5"/>
            <w:vAlign w:val="center"/>
          </w:tcPr>
          <w:p w14:paraId="44E3C85F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2A8F746E">
            <w:pPr>
              <w:spacing w:after="100" w:afterAutospacing="1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14:paraId="5AF89AA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57414BE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4"/>
              </w:rPr>
              <w:t>是否规培(规培方向)</w:t>
            </w:r>
          </w:p>
        </w:tc>
        <w:tc>
          <w:tcPr>
            <w:tcW w:w="1620" w:type="dxa"/>
            <w:gridSpan w:val="4"/>
            <w:vAlign w:val="center"/>
          </w:tcPr>
          <w:p w14:paraId="6F8DDFAB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 w:val="continue"/>
            <w:vAlign w:val="center"/>
          </w:tcPr>
          <w:p w14:paraId="56314346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6D01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54" w:type="dxa"/>
            <w:vAlign w:val="center"/>
          </w:tcPr>
          <w:p w14:paraId="55C33D25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  龄</w:t>
            </w:r>
          </w:p>
        </w:tc>
        <w:tc>
          <w:tcPr>
            <w:tcW w:w="1512" w:type="dxa"/>
            <w:gridSpan w:val="5"/>
            <w:vAlign w:val="center"/>
          </w:tcPr>
          <w:p w14:paraId="03E64E86"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gridSpan w:val="3"/>
            <w:vAlign w:val="center"/>
          </w:tcPr>
          <w:p w14:paraId="3FDACD5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14:paraId="33B26246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0614C7B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14:paraId="2625A4B3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 w14:paraId="364CB36D"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4348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54" w:type="dxa"/>
            <w:vAlign w:val="center"/>
          </w:tcPr>
          <w:p w14:paraId="1FF6C7A9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  族</w:t>
            </w:r>
          </w:p>
        </w:tc>
        <w:tc>
          <w:tcPr>
            <w:tcW w:w="1512" w:type="dxa"/>
            <w:gridSpan w:val="5"/>
            <w:vAlign w:val="center"/>
          </w:tcPr>
          <w:p w14:paraId="14DB3FA2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5FAA071A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14:paraId="38D91C66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3D69859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14:paraId="01B638F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7A523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54" w:type="dxa"/>
            <w:vAlign w:val="center"/>
          </w:tcPr>
          <w:p w14:paraId="30CD7AC3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  贯</w:t>
            </w:r>
          </w:p>
        </w:tc>
        <w:tc>
          <w:tcPr>
            <w:tcW w:w="1512" w:type="dxa"/>
            <w:gridSpan w:val="5"/>
            <w:vAlign w:val="center"/>
          </w:tcPr>
          <w:p w14:paraId="31099C12"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   </w:t>
            </w:r>
          </w:p>
        </w:tc>
        <w:tc>
          <w:tcPr>
            <w:tcW w:w="1408" w:type="dxa"/>
            <w:gridSpan w:val="3"/>
            <w:vAlign w:val="center"/>
          </w:tcPr>
          <w:p w14:paraId="22529D95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14:paraId="58C7D430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C99CC2C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14:paraId="174AA89A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1E463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54" w:type="dxa"/>
            <w:vAlign w:val="center"/>
          </w:tcPr>
          <w:p w14:paraId="6B5A8738">
            <w:pPr>
              <w:spacing w:after="0" w:line="36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出生地</w:t>
            </w:r>
          </w:p>
        </w:tc>
        <w:tc>
          <w:tcPr>
            <w:tcW w:w="1512" w:type="dxa"/>
            <w:gridSpan w:val="5"/>
            <w:vAlign w:val="center"/>
          </w:tcPr>
          <w:p w14:paraId="237C37AB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32576952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住址</w:t>
            </w:r>
          </w:p>
        </w:tc>
        <w:tc>
          <w:tcPr>
            <w:tcW w:w="2701" w:type="dxa"/>
            <w:gridSpan w:val="5"/>
            <w:vAlign w:val="center"/>
          </w:tcPr>
          <w:p w14:paraId="5F5D1345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BB98410">
            <w:pPr>
              <w:spacing w:after="0" w:line="30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14:paraId="0731543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5F79C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22" w:type="dxa"/>
            <w:gridSpan w:val="2"/>
            <w:tcBorders>
              <w:bottom w:val="single" w:color="auto" w:sz="4" w:space="0"/>
            </w:tcBorders>
            <w:vAlign w:val="center"/>
          </w:tcPr>
          <w:p w14:paraId="6FA5D3E6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color="auto" w:sz="4" w:space="0"/>
            </w:tcBorders>
            <w:vAlign w:val="center"/>
          </w:tcPr>
          <w:p w14:paraId="01CB216E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color="auto" w:sz="4" w:space="0"/>
            </w:tcBorders>
            <w:vAlign w:val="center"/>
          </w:tcPr>
          <w:p w14:paraId="1141159E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QQ号</w:t>
            </w:r>
          </w:p>
        </w:tc>
        <w:tc>
          <w:tcPr>
            <w:tcW w:w="2418" w:type="dxa"/>
            <w:gridSpan w:val="4"/>
            <w:tcBorders>
              <w:bottom w:val="single" w:color="auto" w:sz="4" w:space="0"/>
            </w:tcBorders>
            <w:vAlign w:val="center"/>
          </w:tcPr>
          <w:p w14:paraId="270231A7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bottom w:val="single" w:color="auto" w:sz="4" w:space="0"/>
            </w:tcBorders>
            <w:vAlign w:val="center"/>
          </w:tcPr>
          <w:p w14:paraId="2FB3A3E4"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color="auto" w:sz="4" w:space="0"/>
            </w:tcBorders>
            <w:vAlign w:val="center"/>
          </w:tcPr>
          <w:p w14:paraId="6393BA5D"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 w14:paraId="101D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</w:tcPr>
          <w:p w14:paraId="13FD3E5C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教育及培训/情况（</w:t>
            </w:r>
            <w:r>
              <w:rPr>
                <w:rFonts w:hint="eastAsia" w:ascii="仿宋_GB2312" w:hAnsi="黑体" w:eastAsia="仿宋_GB2312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）</w:t>
            </w:r>
          </w:p>
        </w:tc>
      </w:tr>
      <w:tr w14:paraId="1536C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8" w:type="dxa"/>
            <w:gridSpan w:val="4"/>
          </w:tcPr>
          <w:p w14:paraId="62B28C2E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14:paraId="116EC5F7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14:paraId="73A25191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3"/>
          </w:tcPr>
          <w:p w14:paraId="576A17ED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专业(</w:t>
            </w:r>
            <w:r>
              <w:rPr>
                <w:rFonts w:hint="eastAsia" w:ascii="方正仿宋_GBK" w:hAnsi="黑体" w:eastAsia="方正仿宋_GBK"/>
                <w:b/>
                <w:color w:val="FF0000"/>
                <w:sz w:val="24"/>
                <w:szCs w:val="24"/>
              </w:rPr>
              <w:t>方向</w:t>
            </w: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14:paraId="0EB6F712"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14:paraId="53C92658">
            <w:pPr>
              <w:spacing w:after="0" w:line="240" w:lineRule="atLeast"/>
            </w:pPr>
            <w:r>
              <w:rPr>
                <w:rFonts w:hint="eastAsia" w:ascii="宋体" w:hAnsi="宋体" w:eastAsia="黑体" w:cs="Times New Roman"/>
              </w:rPr>
              <w:t>培养形式</w:t>
            </w:r>
            <w:r>
              <w:rPr>
                <w:rFonts w:hint="eastAsia" w:ascii="宋体" w:hAnsi="宋体" w:eastAsia="黑体" w:cs="Times New Roman"/>
                <w:sz w:val="18"/>
                <w:szCs w:val="18"/>
              </w:rPr>
              <w:t>（全日制\专升本\自考\成教</w:t>
            </w:r>
          </w:p>
        </w:tc>
      </w:tr>
      <w:tr w14:paraId="258D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 w14:paraId="4D9730C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6F909F9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96AAE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19F250C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7E8DE97D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48B6171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90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 w14:paraId="77D1EC0A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0851DB76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A7AF2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BED52A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A4FEDC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BD9381C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9AD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48" w:type="dxa"/>
            <w:gridSpan w:val="4"/>
            <w:vAlign w:val="center"/>
          </w:tcPr>
          <w:p w14:paraId="7D055289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4BBAF781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C30B8F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2C4B220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BA80DE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2FC818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4A27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48" w:type="dxa"/>
            <w:gridSpan w:val="4"/>
            <w:tcBorders>
              <w:bottom w:val="single" w:color="auto" w:sz="4" w:space="0"/>
            </w:tcBorders>
            <w:vAlign w:val="center"/>
          </w:tcPr>
          <w:p w14:paraId="454083BD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color="auto" w:sz="4" w:space="0"/>
            </w:tcBorders>
            <w:vAlign w:val="center"/>
          </w:tcPr>
          <w:p w14:paraId="619B9236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60D03362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vAlign w:val="center"/>
          </w:tcPr>
          <w:p w14:paraId="28DF16C3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color="auto" w:sz="4" w:space="0"/>
            </w:tcBorders>
            <w:vAlign w:val="center"/>
          </w:tcPr>
          <w:p w14:paraId="697F6444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color="auto" w:sz="4" w:space="0"/>
            </w:tcBorders>
            <w:vAlign w:val="center"/>
          </w:tcPr>
          <w:p w14:paraId="076D68C5"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1E9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  <w:vAlign w:val="center"/>
          </w:tcPr>
          <w:p w14:paraId="575C7C40"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工作履历（</w:t>
            </w:r>
            <w:r>
              <w:rPr>
                <w:rFonts w:hint="eastAsia" w:ascii="仿宋_GB2312" w:hAnsi="黑体" w:eastAsia="仿宋_GB2312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）</w:t>
            </w:r>
          </w:p>
        </w:tc>
      </w:tr>
      <w:tr w14:paraId="12D2E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73" w:type="dxa"/>
            <w:gridSpan w:val="5"/>
          </w:tcPr>
          <w:p w14:paraId="3234F99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14:paraId="560C7351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4"/>
          </w:tcPr>
          <w:p w14:paraId="424162FB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14:paraId="57C596EC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14:paraId="4122272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离职原因</w:t>
            </w:r>
          </w:p>
        </w:tc>
      </w:tr>
      <w:tr w14:paraId="00D7A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3" w:type="dxa"/>
            <w:gridSpan w:val="5"/>
            <w:vAlign w:val="center"/>
          </w:tcPr>
          <w:p w14:paraId="36A9FAA8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433C757C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12ED3E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1C89D3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FC10B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4EF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 w14:paraId="7925E97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1E63110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0D26FF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53217C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6321D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ECC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 w14:paraId="3BE7B9A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53A5D28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7271CB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8C9C2B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6D2F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766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3" w:type="dxa"/>
            <w:gridSpan w:val="5"/>
            <w:tcBorders>
              <w:bottom w:val="single" w:color="auto" w:sz="4" w:space="0"/>
            </w:tcBorders>
            <w:vAlign w:val="center"/>
          </w:tcPr>
          <w:p w14:paraId="42CED02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color="auto" w:sz="4" w:space="0"/>
            </w:tcBorders>
            <w:vAlign w:val="center"/>
          </w:tcPr>
          <w:p w14:paraId="466517E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color="auto" w:sz="4" w:space="0"/>
            </w:tcBorders>
            <w:vAlign w:val="center"/>
          </w:tcPr>
          <w:p w14:paraId="308F738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color="auto" w:sz="4" w:space="0"/>
            </w:tcBorders>
            <w:vAlign w:val="center"/>
          </w:tcPr>
          <w:p w14:paraId="2322BE6A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14:paraId="6D16675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2672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9" w:type="dxa"/>
            <w:gridSpan w:val="20"/>
            <w:shd w:val="clear" w:color="auto" w:fill="BEBEBE" w:themeFill="background1" w:themeFillShade="BF"/>
          </w:tcPr>
          <w:p w14:paraId="7A354CC7"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家 庭 情 况</w:t>
            </w:r>
          </w:p>
        </w:tc>
      </w:tr>
      <w:tr w14:paraId="66E2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85" w:type="dxa"/>
            <w:gridSpan w:val="3"/>
            <w:vAlign w:val="center"/>
          </w:tcPr>
          <w:p w14:paraId="0FC80E8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14:paraId="65CB933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6"/>
            <w:vAlign w:val="center"/>
          </w:tcPr>
          <w:p w14:paraId="1D73822D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14:paraId="37537A93"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（选填）</w:t>
            </w:r>
          </w:p>
        </w:tc>
      </w:tr>
      <w:tr w14:paraId="0C44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 w14:paraId="5DAE677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37B1017E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304E4D90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78C7EB25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7C8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 w14:paraId="632273B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5E670BBF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07AEF75A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4C8502AC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26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85" w:type="dxa"/>
            <w:gridSpan w:val="3"/>
          </w:tcPr>
          <w:p w14:paraId="0380D64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14:paraId="4D53C47A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6"/>
          </w:tcPr>
          <w:p w14:paraId="3D244313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14:paraId="33B5DCE4"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98680C1">
      <w:pPr>
        <w:spacing w:after="0" w:line="360" w:lineRule="atLeast"/>
        <w:jc w:val="center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br w:type="page"/>
      </w:r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14:paraId="156CE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 w14:paraId="318201E2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已取得其他证书/重要获奖</w:t>
            </w:r>
          </w:p>
        </w:tc>
      </w:tr>
      <w:tr w14:paraId="3A00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</w:tcPr>
          <w:p w14:paraId="0206D2A9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14:paraId="6AA33BAD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14:paraId="316017B9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14:paraId="58839BE0"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2B52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67EE672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14:paraId="6D7854F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33EA68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37A14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912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56C2761F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14:paraId="6E41E1A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A8873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670FB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7EA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75E270F5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14:paraId="423BCEA2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C488CC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A79D9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7F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 w14:paraId="7177F768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14:paraId="1C2674CB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16A75C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2C78D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5BC2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tcBorders>
              <w:bottom w:val="single" w:color="auto" w:sz="4" w:space="0"/>
            </w:tcBorders>
            <w:vAlign w:val="center"/>
          </w:tcPr>
          <w:p w14:paraId="62EAD248"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 w14:paraId="6982648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 w14:paraId="332BF5E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6B89039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3BA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010D6BD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14:paraId="7634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2B882E56">
            <w:pPr>
              <w:spacing w:after="0" w:line="36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（简明扼要）</w:t>
            </w:r>
          </w:p>
          <w:p w14:paraId="3FEF1B3A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61631965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6B96709E"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3D4AC1A6">
            <w:pPr>
              <w:spacing w:after="0" w:line="360" w:lineRule="atLeas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 w14:paraId="045A7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A93C785"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自我评价及个人职业规划</w:t>
            </w:r>
          </w:p>
        </w:tc>
      </w:tr>
      <w:tr w14:paraId="60FC4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5DD130A0">
            <w:pPr>
              <w:spacing w:after="0" w:line="360" w:lineRule="atLeast"/>
              <w:jc w:val="both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(200字以内)</w:t>
            </w:r>
          </w:p>
          <w:p w14:paraId="792064A7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195545A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22C3DF0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 w14:paraId="436DC0D2"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1"/>
                <w:szCs w:val="21"/>
              </w:rPr>
            </w:pPr>
          </w:p>
        </w:tc>
      </w:tr>
      <w:tr w14:paraId="479F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5008D80"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其 他 情 况</w:t>
            </w:r>
          </w:p>
        </w:tc>
      </w:tr>
      <w:tr w14:paraId="2310A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 w14:paraId="34438811"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14:paraId="1F524B94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B71F1ED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14:paraId="08D2EC0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0FF7374"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14:paraId="14F9A9BE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61D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 w14:paraId="115FF9F7"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14:paraId="7A5F2017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4B6C633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14:paraId="085B52A6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4FB759C"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14:paraId="098EF7D9"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79D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8DEAD9B">
            <w:pPr>
              <w:spacing w:after="0" w:line="360" w:lineRule="atLeast"/>
              <w:jc w:val="center"/>
              <w:rPr>
                <w:rFonts w:ascii="方正黑体_GBK" w:hAnsi="黑体" w:eastAsia="方正黑体_GBK"/>
                <w:sz w:val="28"/>
                <w:szCs w:val="28"/>
              </w:rPr>
            </w:pPr>
            <w:r>
              <w:rPr>
                <w:rFonts w:hint="eastAsia" w:ascii="方正黑体_GBK" w:hAnsi="黑体" w:eastAsia="方正黑体_GBK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</w:tcPr>
          <w:p w14:paraId="6B510443">
            <w:pPr>
              <w:spacing w:after="0" w:line="360" w:lineRule="atLeast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 xml:space="preserve">□丁香人才网        □重庆卫生人才网       □医招网      □医院官网  </w:t>
            </w:r>
            <w:r>
              <w:rPr>
                <w:rFonts w:hint="eastAsia" w:ascii="方正仿宋_GBK" w:hAnsi="黑体" w:eastAsia="方正仿宋_GBK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 xml:space="preserve"> □其他招聘网站      □微信朋友圈        □同学/校友/朋友      □现场了解</w:t>
            </w:r>
          </w:p>
        </w:tc>
      </w:tr>
      <w:tr w14:paraId="20D2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 w14:paraId="070BE05F">
            <w:pPr>
              <w:spacing w:after="0" w:line="360" w:lineRule="atLeas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应 聘 须 知</w:t>
            </w:r>
          </w:p>
        </w:tc>
      </w:tr>
      <w:tr w14:paraId="38753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auto"/>
          </w:tcPr>
          <w:p w14:paraId="00D26F02"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、福利待遇：五险一金+其他补贴福利+工资+绩效+其他。</w:t>
            </w:r>
          </w:p>
          <w:p w14:paraId="29279F4E"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、试用期：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取得中级及以上职称或研究生学历、硕士及以上学位的试用期为1个月，其他人员的试用期为2个月。</w:t>
            </w:r>
          </w:p>
          <w:p w14:paraId="454C00F3">
            <w:pPr>
              <w:spacing w:after="0" w:line="240" w:lineRule="atLeast"/>
              <w:rPr>
                <w:rFonts w:hint="eastAsia" w:ascii="黑体" w:hAnsi="黑体" w:eastAsia="黑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、职称聘任：中级需要提供2份本人在任职期内能反映本人专业技术水平的代表作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黑体" w:hAnsi="黑体" w:eastAsia="黑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职称聘任需参加当年非编员工集中聘任（当年开展职称聘任时，尚处于试用期人员参加次年非编员工集中聘任）。</w:t>
            </w:r>
          </w:p>
          <w:p w14:paraId="13AEE0B3">
            <w:pPr>
              <w:spacing w:after="0" w:line="240" w:lineRule="atLeast"/>
              <w:rPr>
                <w:rFonts w:ascii="黑体" w:hAnsi="黑体" w:eastAsia="黑体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、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>登记表内容填写必须真实有效，如有虚假，一经查实即取消招聘资格或解聘。</w:t>
            </w:r>
          </w:p>
          <w:p w14:paraId="32CADFA9"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>、以上所有个人信息本单</w:t>
            </w: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sz w:val="20"/>
                <w:szCs w:val="20"/>
              </w:rPr>
              <w:t>位及工作人员将根据相关法律法规严格保密。</w:t>
            </w:r>
          </w:p>
          <w:p w14:paraId="7A7006CE">
            <w:pPr>
              <w:spacing w:after="0" w:line="240" w:lineRule="atLeast"/>
              <w:ind w:firstLine="400" w:firstLineChars="200"/>
              <w:rPr>
                <w:rFonts w:ascii="黑体" w:hAnsi="黑体" w:eastAsia="黑体"/>
                <w:i/>
                <w:sz w:val="20"/>
                <w:szCs w:val="20"/>
                <w:u w:val="single"/>
              </w:rPr>
            </w:pPr>
            <w:r>
              <w:rPr>
                <w:rFonts w:hint="eastAsia" w:ascii="黑体" w:hAnsi="黑体" w:eastAsia="黑体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14:paraId="66163A1A">
            <w:pPr>
              <w:spacing w:after="0" w:line="360" w:lineRule="atLeast"/>
              <w:ind w:firstLine="640" w:firstLine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 xml:space="preserve">  应聘人/承诺人签字：</w:t>
            </w:r>
          </w:p>
        </w:tc>
      </w:tr>
    </w:tbl>
    <w:p w14:paraId="28BBC93A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hint="eastAsia" w:ascii="方正黑体_GBK" w:eastAsia="方正黑体_GBK"/>
          <w:color w:val="FF0000"/>
          <w:sz w:val="20"/>
          <w:szCs w:val="20"/>
        </w:rPr>
        <w:t>注：此表内容请勿删减，请双面打印</w:t>
      </w:r>
      <w:r>
        <w:rPr>
          <w:rFonts w:hint="eastAsia" w:ascii="方正黑体_GBK" w:eastAsia="方正黑体_GBK"/>
          <w:color w:val="FF0000"/>
        </w:rPr>
        <w:t>。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426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A57FD1B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5539B4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175E7">
    <w:r>
      <w:rPr>
        <w:rFonts w:hint="eastAsia" w:eastAsia="微软雅黑"/>
        <w:lang w:eastAsia="zh-CN"/>
      </w:rPr>
      <w:drawing>
        <wp:inline distT="0" distB="0" distL="114300" distR="114300">
          <wp:extent cx="2369185" cy="632460"/>
          <wp:effectExtent l="0" t="0" r="8255" b="7620"/>
          <wp:docPr id="1" name="图片 1" descr="院徽+院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院徽+院名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9185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zNjNkMGYwNzkwMTQ4YmE1MDYyNTRlMDFiYTcyNmMifQ=="/>
  </w:docVars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669D4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07ED5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197E"/>
    <w:rsid w:val="00323B43"/>
    <w:rsid w:val="003775AD"/>
    <w:rsid w:val="00383079"/>
    <w:rsid w:val="0039297A"/>
    <w:rsid w:val="003C1ABF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0DA7"/>
    <w:rsid w:val="004B1C75"/>
    <w:rsid w:val="004D49D0"/>
    <w:rsid w:val="004E34CD"/>
    <w:rsid w:val="005152FF"/>
    <w:rsid w:val="005168DD"/>
    <w:rsid w:val="0053306C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474D8"/>
    <w:rsid w:val="0087133C"/>
    <w:rsid w:val="0087600D"/>
    <w:rsid w:val="00890A2B"/>
    <w:rsid w:val="008A125C"/>
    <w:rsid w:val="008B7726"/>
    <w:rsid w:val="008C0FAB"/>
    <w:rsid w:val="008D03B0"/>
    <w:rsid w:val="008E3968"/>
    <w:rsid w:val="00925F24"/>
    <w:rsid w:val="00930F13"/>
    <w:rsid w:val="00931328"/>
    <w:rsid w:val="0093777C"/>
    <w:rsid w:val="00970310"/>
    <w:rsid w:val="00974F57"/>
    <w:rsid w:val="009B23CF"/>
    <w:rsid w:val="009C5977"/>
    <w:rsid w:val="009D43B5"/>
    <w:rsid w:val="009D6944"/>
    <w:rsid w:val="00A212FC"/>
    <w:rsid w:val="00A320F8"/>
    <w:rsid w:val="00A339C3"/>
    <w:rsid w:val="00A34607"/>
    <w:rsid w:val="00A36864"/>
    <w:rsid w:val="00A63A12"/>
    <w:rsid w:val="00A91AB6"/>
    <w:rsid w:val="00AA753A"/>
    <w:rsid w:val="00AB2A33"/>
    <w:rsid w:val="00AF7F87"/>
    <w:rsid w:val="00B204ED"/>
    <w:rsid w:val="00B401F5"/>
    <w:rsid w:val="00B44192"/>
    <w:rsid w:val="00B5250B"/>
    <w:rsid w:val="00B61A0D"/>
    <w:rsid w:val="00B9601C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A72DA"/>
    <w:rsid w:val="00ED1EEB"/>
    <w:rsid w:val="00EF7769"/>
    <w:rsid w:val="00EF7CD2"/>
    <w:rsid w:val="00F06B58"/>
    <w:rsid w:val="00F12A04"/>
    <w:rsid w:val="00F60851"/>
    <w:rsid w:val="00F649FF"/>
    <w:rsid w:val="00F679FC"/>
    <w:rsid w:val="00F92DE8"/>
    <w:rsid w:val="00FB05B4"/>
    <w:rsid w:val="00FB6596"/>
    <w:rsid w:val="00FC153B"/>
    <w:rsid w:val="00FC4BDD"/>
    <w:rsid w:val="00FE1BCD"/>
    <w:rsid w:val="02DB6087"/>
    <w:rsid w:val="02F54FC6"/>
    <w:rsid w:val="04DD61BD"/>
    <w:rsid w:val="06DA69AD"/>
    <w:rsid w:val="07B92A66"/>
    <w:rsid w:val="0A2763AD"/>
    <w:rsid w:val="0D156991"/>
    <w:rsid w:val="0E4312DC"/>
    <w:rsid w:val="0E675FDB"/>
    <w:rsid w:val="0F1A028E"/>
    <w:rsid w:val="118539B9"/>
    <w:rsid w:val="127E0B34"/>
    <w:rsid w:val="129A3494"/>
    <w:rsid w:val="15D373E9"/>
    <w:rsid w:val="18B2778A"/>
    <w:rsid w:val="195E346D"/>
    <w:rsid w:val="1B106CD9"/>
    <w:rsid w:val="1B3E5305"/>
    <w:rsid w:val="1CFA34AD"/>
    <w:rsid w:val="1F040613"/>
    <w:rsid w:val="22BD1205"/>
    <w:rsid w:val="23052AAA"/>
    <w:rsid w:val="27765E26"/>
    <w:rsid w:val="27BD3A55"/>
    <w:rsid w:val="2821095A"/>
    <w:rsid w:val="28E05C4D"/>
    <w:rsid w:val="2B3C1135"/>
    <w:rsid w:val="2B8E7BE2"/>
    <w:rsid w:val="2BB331A5"/>
    <w:rsid w:val="2CC15D95"/>
    <w:rsid w:val="2E00644A"/>
    <w:rsid w:val="2FD55FDD"/>
    <w:rsid w:val="32616E5A"/>
    <w:rsid w:val="339E3CE6"/>
    <w:rsid w:val="33F407FF"/>
    <w:rsid w:val="347831DE"/>
    <w:rsid w:val="34AE30A3"/>
    <w:rsid w:val="37427AD3"/>
    <w:rsid w:val="3ABE3914"/>
    <w:rsid w:val="3B4C0F20"/>
    <w:rsid w:val="3E09134A"/>
    <w:rsid w:val="3E5E1696"/>
    <w:rsid w:val="3F100B92"/>
    <w:rsid w:val="3F6E3B5B"/>
    <w:rsid w:val="401A339B"/>
    <w:rsid w:val="411C1395"/>
    <w:rsid w:val="44E31201"/>
    <w:rsid w:val="4588524B"/>
    <w:rsid w:val="46D63D94"/>
    <w:rsid w:val="474433F3"/>
    <w:rsid w:val="48853CC3"/>
    <w:rsid w:val="4A5676C5"/>
    <w:rsid w:val="4D666953"/>
    <w:rsid w:val="507272B6"/>
    <w:rsid w:val="51E24515"/>
    <w:rsid w:val="54DA14B6"/>
    <w:rsid w:val="5CC91F79"/>
    <w:rsid w:val="5E8075F4"/>
    <w:rsid w:val="5FC609F2"/>
    <w:rsid w:val="60C01C48"/>
    <w:rsid w:val="63536A40"/>
    <w:rsid w:val="643E4075"/>
    <w:rsid w:val="64923598"/>
    <w:rsid w:val="6532035B"/>
    <w:rsid w:val="658B0713"/>
    <w:rsid w:val="67E759A9"/>
    <w:rsid w:val="69124CA8"/>
    <w:rsid w:val="69A41DA4"/>
    <w:rsid w:val="6E3F02ED"/>
    <w:rsid w:val="6FC22F83"/>
    <w:rsid w:val="70F353BF"/>
    <w:rsid w:val="71BE59CD"/>
    <w:rsid w:val="72A46970"/>
    <w:rsid w:val="73A601C4"/>
    <w:rsid w:val="74145D78"/>
    <w:rsid w:val="7420471D"/>
    <w:rsid w:val="75433858"/>
    <w:rsid w:val="764C7A4B"/>
    <w:rsid w:val="792F71B0"/>
    <w:rsid w:val="79BB79C3"/>
    <w:rsid w:val="7DF033B2"/>
    <w:rsid w:val="7F4F235A"/>
    <w:rsid w:val="7F88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E908E-92C3-4C86-8F7E-C307FFC83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65</Words>
  <Characters>266</Characters>
  <Lines>7</Lines>
  <Paragraphs>2</Paragraphs>
  <TotalTime>1</TotalTime>
  <ScaleCrop>false</ScaleCrop>
  <LinksUpToDate>false</LinksUpToDate>
  <CharactersWithSpaces>2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潘……</cp:lastModifiedBy>
  <cp:lastPrinted>2021-04-22T10:07:00Z</cp:lastPrinted>
  <dcterms:modified xsi:type="dcterms:W3CDTF">2025-06-10T02:26:53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3A4F08EFE8D4B9DAF74182848907E9A_13</vt:lpwstr>
  </property>
  <property fmtid="{D5CDD505-2E9C-101B-9397-08002B2CF9AE}" pid="4" name="KSOTemplateDocerSaveRecord">
    <vt:lpwstr>eyJoZGlkIjoiN2UzNjNkMGYwNzkwMTQ4YmE1MDYyNTRlMDFiYTcyNmMiLCJ1c2VySWQiOiIxMTA0MjM0MTI4In0=</vt:lpwstr>
  </property>
</Properties>
</file>